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CE" w:rsidRDefault="003143CE" w:rsidP="003143CE">
      <w:pPr>
        <w:pStyle w:val="3"/>
        <w:jc w:val="center"/>
        <w:rPr>
          <w:color w:val="auto"/>
          <w:lang w:bidi="ru-RU"/>
        </w:rPr>
      </w:pPr>
      <w:r w:rsidRPr="00A83C23">
        <w:rPr>
          <w:color w:val="auto"/>
          <w:lang w:bidi="ru-RU"/>
        </w:rPr>
        <w:t>Прокуратура Центрального административного округа г. Омска информирует</w:t>
      </w:r>
    </w:p>
    <w:p w:rsidR="003143CE" w:rsidRPr="000B3956" w:rsidRDefault="003143CE" w:rsidP="003143CE">
      <w:pPr>
        <w:jc w:val="center"/>
        <w:rPr>
          <w:lang w:bidi="ru-RU"/>
        </w:rPr>
      </w:pPr>
    </w:p>
    <w:p w:rsidR="003143CE" w:rsidRPr="000B3956" w:rsidRDefault="003143CE" w:rsidP="003143CE">
      <w:pPr>
        <w:jc w:val="center"/>
        <w:rPr>
          <w:lang w:bidi="ru-RU"/>
        </w:rPr>
      </w:pPr>
      <w:r>
        <w:rPr>
          <w:noProof/>
          <w:sz w:val="20"/>
        </w:rPr>
        <w:drawing>
          <wp:inline distT="0" distB="0" distL="0" distR="0">
            <wp:extent cx="1227509" cy="1068779"/>
            <wp:effectExtent l="0" t="0" r="0" b="0"/>
            <wp:docPr id="1" name="Рисунок 328" descr="\\Server\общая\Лизогуб\Симв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\\Server\общая\Лизогуб\Симво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93" cy="107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3CE" w:rsidRPr="003143CE" w:rsidRDefault="003143CE" w:rsidP="003143CE">
      <w:pPr>
        <w:pStyle w:val="af"/>
        <w:spacing w:after="0" w:afterAutospacing="0"/>
        <w:jc w:val="center"/>
      </w:pPr>
      <w:r w:rsidRPr="003143CE">
        <w:rPr>
          <w:rStyle w:val="af0"/>
          <w:b/>
          <w:bCs/>
          <w:color w:val="002060"/>
        </w:rPr>
        <w:t>Памятка   по мерам безопасности при купании в водоемах</w:t>
      </w:r>
    </w:p>
    <w:p w:rsidR="003143CE" w:rsidRPr="003143CE" w:rsidRDefault="003143CE" w:rsidP="003143CE">
      <w:pPr>
        <w:pStyle w:val="af"/>
        <w:spacing w:after="0" w:afterAutospacing="0"/>
        <w:jc w:val="center"/>
      </w:pPr>
      <w:r w:rsidRPr="003143CE">
        <w:rPr>
          <w:rStyle w:val="af0"/>
        </w:rPr>
        <w:t>На водоемах запрещается:</w:t>
      </w:r>
    </w:p>
    <w:p w:rsidR="003143CE" w:rsidRPr="003143CE" w:rsidRDefault="003143CE" w:rsidP="003143CE">
      <w:pPr>
        <w:numPr>
          <w:ilvl w:val="0"/>
          <w:numId w:val="1"/>
        </w:numPr>
        <w:spacing w:before="100" w:beforeAutospacing="1"/>
        <w:jc w:val="center"/>
      </w:pPr>
      <w:r w:rsidRPr="003143CE">
        <w:t>купание в местах, где выставлены щиты (аншлаги) с предупреждениями и запрещающими надписями;</w:t>
      </w:r>
    </w:p>
    <w:p w:rsidR="003143CE" w:rsidRPr="003143CE" w:rsidRDefault="003143CE" w:rsidP="003143CE">
      <w:pPr>
        <w:numPr>
          <w:ilvl w:val="0"/>
          <w:numId w:val="1"/>
        </w:numPr>
        <w:spacing w:before="100" w:beforeAutospacing="1"/>
        <w:jc w:val="center"/>
      </w:pPr>
      <w:r w:rsidRPr="003143CE">
        <w:t>купание в необорудованных, незнакомых местах;</w:t>
      </w:r>
    </w:p>
    <w:p w:rsidR="003143CE" w:rsidRPr="003143CE" w:rsidRDefault="003143CE" w:rsidP="003143CE">
      <w:pPr>
        <w:numPr>
          <w:ilvl w:val="0"/>
          <w:numId w:val="1"/>
        </w:numPr>
        <w:spacing w:before="100" w:beforeAutospacing="1"/>
        <w:jc w:val="center"/>
      </w:pPr>
      <w:r w:rsidRPr="003143CE">
        <w:t>заплывать за буйки, обозначающие границы плавания;</w:t>
      </w:r>
    </w:p>
    <w:p w:rsidR="003143CE" w:rsidRPr="003143CE" w:rsidRDefault="003143CE" w:rsidP="003143CE">
      <w:pPr>
        <w:numPr>
          <w:ilvl w:val="0"/>
          <w:numId w:val="1"/>
        </w:numPr>
        <w:spacing w:before="100" w:beforeAutospacing="1"/>
        <w:jc w:val="center"/>
      </w:pPr>
      <w:r w:rsidRPr="003143CE">
        <w:t>подплывать к моторным, парусным судам, весельным лодкам и к другим плавсредствам;</w:t>
      </w:r>
    </w:p>
    <w:p w:rsidR="003143CE" w:rsidRPr="003143CE" w:rsidRDefault="003143CE" w:rsidP="003143CE">
      <w:pPr>
        <w:numPr>
          <w:ilvl w:val="0"/>
          <w:numId w:val="1"/>
        </w:numPr>
        <w:spacing w:before="100" w:beforeAutospacing="1"/>
        <w:jc w:val="center"/>
      </w:pPr>
      <w:r w:rsidRPr="003143CE">
        <w:t>прыгать в воду с катеров, лодок, причалов, а также сооружений, не приспособленных для этих целей;</w:t>
      </w:r>
    </w:p>
    <w:p w:rsidR="003143CE" w:rsidRPr="003143CE" w:rsidRDefault="003143CE" w:rsidP="003143CE">
      <w:pPr>
        <w:numPr>
          <w:ilvl w:val="0"/>
          <w:numId w:val="1"/>
        </w:numPr>
        <w:spacing w:before="100" w:beforeAutospacing="1"/>
        <w:jc w:val="center"/>
      </w:pPr>
      <w:r w:rsidRPr="003143CE">
        <w:t>купаться в состоянии алкогольного опьянения;</w:t>
      </w:r>
    </w:p>
    <w:p w:rsidR="003143CE" w:rsidRPr="003143CE" w:rsidRDefault="003143CE" w:rsidP="003143CE">
      <w:pPr>
        <w:numPr>
          <w:ilvl w:val="0"/>
          <w:numId w:val="1"/>
        </w:numPr>
        <w:spacing w:before="100" w:beforeAutospacing="1"/>
        <w:jc w:val="center"/>
      </w:pPr>
      <w:r w:rsidRPr="003143CE">
        <w:t>играть с мячом и в спортивные игры в не отведенных для этих целей местах, а также допускать в воде шалости, связанные с нырянием и захватом купающихся;</w:t>
      </w:r>
    </w:p>
    <w:p w:rsidR="003143CE" w:rsidRPr="003143CE" w:rsidRDefault="003143CE" w:rsidP="003143CE">
      <w:pPr>
        <w:numPr>
          <w:ilvl w:val="0"/>
          <w:numId w:val="1"/>
        </w:numPr>
        <w:spacing w:before="100" w:beforeAutospacing="1"/>
        <w:jc w:val="center"/>
      </w:pPr>
      <w:r w:rsidRPr="003143CE">
        <w:t>подавать крики ложной тревоги;</w:t>
      </w:r>
    </w:p>
    <w:p w:rsidR="003143CE" w:rsidRPr="003143CE" w:rsidRDefault="003143CE" w:rsidP="003143CE">
      <w:pPr>
        <w:numPr>
          <w:ilvl w:val="0"/>
          <w:numId w:val="1"/>
        </w:numPr>
        <w:spacing w:before="100" w:beforeAutospacing="1"/>
        <w:jc w:val="center"/>
      </w:pPr>
      <w:r w:rsidRPr="003143CE">
        <w:t>плавать на досках, бревнах, лежаках, автомобильных камерах, надувных матрацах.</w:t>
      </w:r>
    </w:p>
    <w:p w:rsidR="003143CE" w:rsidRPr="003143CE" w:rsidRDefault="003143CE" w:rsidP="003143CE">
      <w:pPr>
        <w:pStyle w:val="af"/>
        <w:spacing w:after="0" w:afterAutospacing="0"/>
        <w:jc w:val="center"/>
      </w:pPr>
      <w:r w:rsidRPr="003143CE">
        <w:rPr>
          <w:rStyle w:val="af0"/>
          <w:b/>
          <w:bCs/>
          <w:color w:val="002060"/>
        </w:rPr>
        <w:t>Меры обеспечения безопасности детей на воде</w:t>
      </w:r>
    </w:p>
    <w:p w:rsidR="003143CE" w:rsidRPr="003143CE" w:rsidRDefault="003143CE" w:rsidP="003143CE">
      <w:pPr>
        <w:pStyle w:val="af"/>
        <w:spacing w:after="0" w:afterAutospacing="0"/>
        <w:jc w:val="center"/>
      </w:pPr>
      <w:r w:rsidRPr="003143CE">
        <w:rPr>
          <w:rStyle w:val="af0"/>
        </w:rPr>
        <w:t>Взрослые обязаны не допускать:</w:t>
      </w:r>
    </w:p>
    <w:p w:rsidR="003143CE" w:rsidRPr="003143CE" w:rsidRDefault="003143CE" w:rsidP="003143CE">
      <w:pPr>
        <w:numPr>
          <w:ilvl w:val="0"/>
          <w:numId w:val="2"/>
        </w:numPr>
        <w:spacing w:before="100" w:beforeAutospacing="1"/>
        <w:jc w:val="center"/>
      </w:pPr>
      <w:r w:rsidRPr="003143CE">
        <w:t>одиночное купание детей без присмотра;</w:t>
      </w:r>
    </w:p>
    <w:p w:rsidR="003143CE" w:rsidRPr="003143CE" w:rsidRDefault="003143CE" w:rsidP="003143CE">
      <w:pPr>
        <w:numPr>
          <w:ilvl w:val="0"/>
          <w:numId w:val="2"/>
        </w:numPr>
        <w:spacing w:before="100" w:beforeAutospacing="1"/>
        <w:jc w:val="center"/>
      </w:pPr>
      <w:r w:rsidRPr="003143CE">
        <w:t>купание в неустановленных местах;</w:t>
      </w:r>
    </w:p>
    <w:p w:rsidR="003143CE" w:rsidRPr="003143CE" w:rsidRDefault="003143CE" w:rsidP="003143CE">
      <w:pPr>
        <w:numPr>
          <w:ilvl w:val="0"/>
          <w:numId w:val="2"/>
        </w:numPr>
        <w:spacing w:before="100" w:beforeAutospacing="1"/>
        <w:jc w:val="center"/>
      </w:pPr>
      <w:r w:rsidRPr="003143CE">
        <w:t>катание на неприспособленных для этого средствах, предметах.</w:t>
      </w:r>
    </w:p>
    <w:p w:rsidR="003143CE" w:rsidRPr="003143CE" w:rsidRDefault="003143CE" w:rsidP="003143CE">
      <w:pPr>
        <w:pStyle w:val="af"/>
        <w:spacing w:after="0" w:afterAutospacing="0"/>
        <w:jc w:val="center"/>
      </w:pPr>
      <w:r w:rsidRPr="003143CE">
        <w:rPr>
          <w:rStyle w:val="af0"/>
        </w:rPr>
        <w:t>Все дети должны помнить правила:</w:t>
      </w:r>
    </w:p>
    <w:p w:rsidR="003143CE" w:rsidRPr="003143CE" w:rsidRDefault="003143CE" w:rsidP="003143CE">
      <w:pPr>
        <w:numPr>
          <w:ilvl w:val="0"/>
          <w:numId w:val="3"/>
        </w:numPr>
        <w:spacing w:before="100" w:beforeAutospacing="1"/>
        <w:jc w:val="center"/>
      </w:pPr>
      <w:r w:rsidRPr="003143CE">
        <w:t>купаться только в специально отведенных местах;</w:t>
      </w:r>
    </w:p>
    <w:p w:rsidR="003143CE" w:rsidRPr="003143CE" w:rsidRDefault="003143CE" w:rsidP="003143CE">
      <w:pPr>
        <w:numPr>
          <w:ilvl w:val="0"/>
          <w:numId w:val="3"/>
        </w:numPr>
        <w:spacing w:before="100" w:beforeAutospacing="1"/>
        <w:jc w:val="center"/>
      </w:pPr>
      <w:r w:rsidRPr="003143CE">
        <w:t>не подплывать к близко идущим судам, лодкам и не допускать шалостей на воде;</w:t>
      </w:r>
    </w:p>
    <w:p w:rsidR="003143CE" w:rsidRPr="003143CE" w:rsidRDefault="003143CE" w:rsidP="003143CE">
      <w:pPr>
        <w:numPr>
          <w:ilvl w:val="0"/>
          <w:numId w:val="3"/>
        </w:numPr>
        <w:spacing w:before="100" w:beforeAutospacing="1"/>
        <w:jc w:val="center"/>
      </w:pPr>
      <w:r w:rsidRPr="003143CE">
        <w:t>не подавать ложных сигналов тревоги, не плавать на надувных матрацах, камерах, досках;</w:t>
      </w:r>
    </w:p>
    <w:p w:rsidR="003143CE" w:rsidRPr="003143CE" w:rsidRDefault="003143CE" w:rsidP="003143CE">
      <w:pPr>
        <w:numPr>
          <w:ilvl w:val="0"/>
          <w:numId w:val="3"/>
        </w:numPr>
        <w:spacing w:before="100" w:beforeAutospacing="1"/>
        <w:jc w:val="center"/>
      </w:pPr>
      <w:r w:rsidRPr="003143CE">
        <w:t>не нырять в воду в незнакомых местах, с лодок, крутых берегов, причалов;</w:t>
      </w:r>
    </w:p>
    <w:p w:rsidR="003143CE" w:rsidRPr="003143CE" w:rsidRDefault="003143CE" w:rsidP="003143CE">
      <w:pPr>
        <w:numPr>
          <w:ilvl w:val="0"/>
          <w:numId w:val="3"/>
        </w:numPr>
        <w:spacing w:before="100" w:beforeAutospacing="1"/>
        <w:jc w:val="center"/>
      </w:pPr>
      <w:r w:rsidRPr="003143CE">
        <w:t>не купаться в воде при температуре ниже +18°С;</w:t>
      </w:r>
    </w:p>
    <w:p w:rsidR="003143CE" w:rsidRPr="003143CE" w:rsidRDefault="003143CE" w:rsidP="003143CE">
      <w:pPr>
        <w:numPr>
          <w:ilvl w:val="0"/>
          <w:numId w:val="3"/>
        </w:numPr>
        <w:spacing w:before="100" w:beforeAutospacing="1"/>
        <w:jc w:val="center"/>
      </w:pPr>
      <w:r w:rsidRPr="003143CE">
        <w:t>не бросать в воду банки, стекло и другие предметы, опасные для купающихся;</w:t>
      </w:r>
    </w:p>
    <w:p w:rsidR="003143CE" w:rsidRPr="003143CE" w:rsidRDefault="003143CE" w:rsidP="003143CE">
      <w:pPr>
        <w:numPr>
          <w:ilvl w:val="0"/>
          <w:numId w:val="3"/>
        </w:numPr>
        <w:spacing w:before="100" w:beforeAutospacing="1"/>
        <w:jc w:val="center"/>
      </w:pPr>
      <w:r w:rsidRPr="003143CE">
        <w:t>купаться только в присутствии старших.</w:t>
      </w:r>
    </w:p>
    <w:p w:rsidR="003143CE" w:rsidRPr="003143CE" w:rsidRDefault="003143CE" w:rsidP="003143CE">
      <w:pPr>
        <w:jc w:val="center"/>
        <w:rPr>
          <w:szCs w:val="28"/>
        </w:rPr>
      </w:pPr>
    </w:p>
    <w:sectPr w:rsidR="003143CE" w:rsidRPr="003143CE" w:rsidSect="00403CD8">
      <w:headerReference w:type="even" r:id="rId9"/>
      <w:footerReference w:type="first" r:id="rId10"/>
      <w:pgSz w:w="11906" w:h="16838"/>
      <w:pgMar w:top="1134" w:right="566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94D" w:rsidRDefault="00A3794D">
      <w:r>
        <w:separator/>
      </w:r>
    </w:p>
  </w:endnote>
  <w:endnote w:type="continuationSeparator" w:id="1">
    <w:p w:rsidR="00A3794D" w:rsidRDefault="00A37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32" w:rsidRDefault="00C26132">
    <w:pPr>
      <w:pStyle w:val="aa"/>
    </w:pPr>
  </w:p>
  <w:p w:rsidR="00C26132" w:rsidRDefault="00C26132">
    <w:pPr>
      <w:pStyle w:val="aa"/>
    </w:pPr>
  </w:p>
  <w:p w:rsidR="00C26132" w:rsidRDefault="00C26132">
    <w:pPr>
      <w:pStyle w:val="aa"/>
    </w:pPr>
  </w:p>
  <w:p w:rsidR="00C26132" w:rsidRDefault="00C261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94D" w:rsidRDefault="00A3794D">
      <w:r>
        <w:separator/>
      </w:r>
    </w:p>
  </w:footnote>
  <w:footnote w:type="continuationSeparator" w:id="1">
    <w:p w:rsidR="00A3794D" w:rsidRDefault="00A37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32" w:rsidRDefault="00527F50" w:rsidP="009315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61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6132" w:rsidRDefault="00C261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911"/>
    <w:multiLevelType w:val="multilevel"/>
    <w:tmpl w:val="5304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544F0"/>
    <w:multiLevelType w:val="multilevel"/>
    <w:tmpl w:val="EF82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F05BB0"/>
    <w:multiLevelType w:val="multilevel"/>
    <w:tmpl w:val="65C0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15E"/>
    <w:rsid w:val="000068F6"/>
    <w:rsid w:val="000100FD"/>
    <w:rsid w:val="00025F32"/>
    <w:rsid w:val="00026650"/>
    <w:rsid w:val="000542CD"/>
    <w:rsid w:val="0006308A"/>
    <w:rsid w:val="0008112B"/>
    <w:rsid w:val="00085093"/>
    <w:rsid w:val="00093D76"/>
    <w:rsid w:val="00097581"/>
    <w:rsid w:val="000979E8"/>
    <w:rsid w:val="000A6AEE"/>
    <w:rsid w:val="000C4667"/>
    <w:rsid w:val="000C67D2"/>
    <w:rsid w:val="000F3C8A"/>
    <w:rsid w:val="00105840"/>
    <w:rsid w:val="001100A2"/>
    <w:rsid w:val="001204FE"/>
    <w:rsid w:val="001236B2"/>
    <w:rsid w:val="00124F2D"/>
    <w:rsid w:val="001255E0"/>
    <w:rsid w:val="0012763F"/>
    <w:rsid w:val="0013269C"/>
    <w:rsid w:val="00150F7F"/>
    <w:rsid w:val="00154B59"/>
    <w:rsid w:val="00161134"/>
    <w:rsid w:val="00163D3A"/>
    <w:rsid w:val="0018052E"/>
    <w:rsid w:val="00180705"/>
    <w:rsid w:val="001A53B0"/>
    <w:rsid w:val="001C1C28"/>
    <w:rsid w:val="001D61CE"/>
    <w:rsid w:val="001E0CD3"/>
    <w:rsid w:val="001E26DF"/>
    <w:rsid w:val="001E57B6"/>
    <w:rsid w:val="00210D85"/>
    <w:rsid w:val="0021393E"/>
    <w:rsid w:val="00213D6F"/>
    <w:rsid w:val="00221C2C"/>
    <w:rsid w:val="00222367"/>
    <w:rsid w:val="00237670"/>
    <w:rsid w:val="00291A39"/>
    <w:rsid w:val="002B0468"/>
    <w:rsid w:val="002C1CB0"/>
    <w:rsid w:val="002D033F"/>
    <w:rsid w:val="002F3AF8"/>
    <w:rsid w:val="003143CE"/>
    <w:rsid w:val="00316A27"/>
    <w:rsid w:val="003328E7"/>
    <w:rsid w:val="0033382E"/>
    <w:rsid w:val="0035615E"/>
    <w:rsid w:val="00397B4E"/>
    <w:rsid w:val="003A4100"/>
    <w:rsid w:val="003A655A"/>
    <w:rsid w:val="003B2904"/>
    <w:rsid w:val="003B3A5B"/>
    <w:rsid w:val="003C6C98"/>
    <w:rsid w:val="003D2474"/>
    <w:rsid w:val="003E7D94"/>
    <w:rsid w:val="003F0C7A"/>
    <w:rsid w:val="00403CD8"/>
    <w:rsid w:val="00422030"/>
    <w:rsid w:val="00454C91"/>
    <w:rsid w:val="00471231"/>
    <w:rsid w:val="00471B5A"/>
    <w:rsid w:val="0049540A"/>
    <w:rsid w:val="00497E93"/>
    <w:rsid w:val="004B4E11"/>
    <w:rsid w:val="004B61B0"/>
    <w:rsid w:val="004C1E1C"/>
    <w:rsid w:val="004D5C21"/>
    <w:rsid w:val="004E32E3"/>
    <w:rsid w:val="004F0C8E"/>
    <w:rsid w:val="00510C93"/>
    <w:rsid w:val="00516116"/>
    <w:rsid w:val="0052737A"/>
    <w:rsid w:val="00527F50"/>
    <w:rsid w:val="00533AC0"/>
    <w:rsid w:val="00560661"/>
    <w:rsid w:val="0056341F"/>
    <w:rsid w:val="00564325"/>
    <w:rsid w:val="00597211"/>
    <w:rsid w:val="00597D55"/>
    <w:rsid w:val="005B19B9"/>
    <w:rsid w:val="005C34D7"/>
    <w:rsid w:val="005D0B89"/>
    <w:rsid w:val="005E1713"/>
    <w:rsid w:val="005E2696"/>
    <w:rsid w:val="005E29CC"/>
    <w:rsid w:val="005F267C"/>
    <w:rsid w:val="00603951"/>
    <w:rsid w:val="0061014E"/>
    <w:rsid w:val="00617731"/>
    <w:rsid w:val="006276DA"/>
    <w:rsid w:val="00657B0F"/>
    <w:rsid w:val="0069450B"/>
    <w:rsid w:val="006A432D"/>
    <w:rsid w:val="006B341E"/>
    <w:rsid w:val="006C23A9"/>
    <w:rsid w:val="006D5851"/>
    <w:rsid w:val="006F0AE8"/>
    <w:rsid w:val="00705178"/>
    <w:rsid w:val="00705A2A"/>
    <w:rsid w:val="0071173F"/>
    <w:rsid w:val="0071481A"/>
    <w:rsid w:val="0073271F"/>
    <w:rsid w:val="00753EAB"/>
    <w:rsid w:val="00757DC6"/>
    <w:rsid w:val="007626CE"/>
    <w:rsid w:val="00763A94"/>
    <w:rsid w:val="0077228A"/>
    <w:rsid w:val="007734B8"/>
    <w:rsid w:val="00782E2E"/>
    <w:rsid w:val="007B0A14"/>
    <w:rsid w:val="007B283F"/>
    <w:rsid w:val="007B4A1F"/>
    <w:rsid w:val="007B653F"/>
    <w:rsid w:val="007C3109"/>
    <w:rsid w:val="007D2DC0"/>
    <w:rsid w:val="007D5D32"/>
    <w:rsid w:val="007F40A8"/>
    <w:rsid w:val="00837067"/>
    <w:rsid w:val="00841F24"/>
    <w:rsid w:val="008547CD"/>
    <w:rsid w:val="00857E16"/>
    <w:rsid w:val="008629B9"/>
    <w:rsid w:val="00883ACF"/>
    <w:rsid w:val="008A7DF9"/>
    <w:rsid w:val="008F1A8A"/>
    <w:rsid w:val="008F26EF"/>
    <w:rsid w:val="008F7052"/>
    <w:rsid w:val="00904F56"/>
    <w:rsid w:val="00914AC8"/>
    <w:rsid w:val="00921439"/>
    <w:rsid w:val="00931555"/>
    <w:rsid w:val="00937451"/>
    <w:rsid w:val="00942A01"/>
    <w:rsid w:val="00944C9D"/>
    <w:rsid w:val="00952A57"/>
    <w:rsid w:val="00957C80"/>
    <w:rsid w:val="00970BE3"/>
    <w:rsid w:val="00972AEE"/>
    <w:rsid w:val="009762B2"/>
    <w:rsid w:val="00976FEA"/>
    <w:rsid w:val="009801F8"/>
    <w:rsid w:val="009820F9"/>
    <w:rsid w:val="009A5B3E"/>
    <w:rsid w:val="009C4A24"/>
    <w:rsid w:val="009D04DC"/>
    <w:rsid w:val="009D6F4D"/>
    <w:rsid w:val="00A0034C"/>
    <w:rsid w:val="00A35BD8"/>
    <w:rsid w:val="00A36762"/>
    <w:rsid w:val="00A3794D"/>
    <w:rsid w:val="00A516D9"/>
    <w:rsid w:val="00A65407"/>
    <w:rsid w:val="00AA37AB"/>
    <w:rsid w:val="00AA4101"/>
    <w:rsid w:val="00AA5BEB"/>
    <w:rsid w:val="00AB5534"/>
    <w:rsid w:val="00AC46B6"/>
    <w:rsid w:val="00AE7A17"/>
    <w:rsid w:val="00B4354B"/>
    <w:rsid w:val="00B63E9C"/>
    <w:rsid w:val="00BB209E"/>
    <w:rsid w:val="00BE78DF"/>
    <w:rsid w:val="00C013B9"/>
    <w:rsid w:val="00C12DFF"/>
    <w:rsid w:val="00C21C45"/>
    <w:rsid w:val="00C243AC"/>
    <w:rsid w:val="00C26132"/>
    <w:rsid w:val="00C452DF"/>
    <w:rsid w:val="00CA6A86"/>
    <w:rsid w:val="00CA7E0C"/>
    <w:rsid w:val="00CE6E34"/>
    <w:rsid w:val="00CF4CB0"/>
    <w:rsid w:val="00D0105D"/>
    <w:rsid w:val="00D30042"/>
    <w:rsid w:val="00D36DBE"/>
    <w:rsid w:val="00D440B8"/>
    <w:rsid w:val="00D55D59"/>
    <w:rsid w:val="00D641F9"/>
    <w:rsid w:val="00D66161"/>
    <w:rsid w:val="00D83FD0"/>
    <w:rsid w:val="00D9218F"/>
    <w:rsid w:val="00DA5E8E"/>
    <w:rsid w:val="00DB6FC6"/>
    <w:rsid w:val="00DC7ED4"/>
    <w:rsid w:val="00DD6C16"/>
    <w:rsid w:val="00DE3395"/>
    <w:rsid w:val="00DE64FB"/>
    <w:rsid w:val="00DE7249"/>
    <w:rsid w:val="00DF35A6"/>
    <w:rsid w:val="00E31D7C"/>
    <w:rsid w:val="00E400E1"/>
    <w:rsid w:val="00E42A7A"/>
    <w:rsid w:val="00E47E26"/>
    <w:rsid w:val="00E578DF"/>
    <w:rsid w:val="00E7385B"/>
    <w:rsid w:val="00E82380"/>
    <w:rsid w:val="00E94D7B"/>
    <w:rsid w:val="00EA2AD8"/>
    <w:rsid w:val="00EA557C"/>
    <w:rsid w:val="00EB56A8"/>
    <w:rsid w:val="00EB72D7"/>
    <w:rsid w:val="00ED2898"/>
    <w:rsid w:val="00ED7CFB"/>
    <w:rsid w:val="00EE3407"/>
    <w:rsid w:val="00EE7C67"/>
    <w:rsid w:val="00F067EF"/>
    <w:rsid w:val="00F17B0A"/>
    <w:rsid w:val="00F20BA7"/>
    <w:rsid w:val="00F315D3"/>
    <w:rsid w:val="00F370FA"/>
    <w:rsid w:val="00F43B15"/>
    <w:rsid w:val="00F53A65"/>
    <w:rsid w:val="00F554A6"/>
    <w:rsid w:val="00F56FDA"/>
    <w:rsid w:val="00F65E25"/>
    <w:rsid w:val="00FA097C"/>
    <w:rsid w:val="00FA78FA"/>
    <w:rsid w:val="00FC037C"/>
    <w:rsid w:val="00FF51F6"/>
    <w:rsid w:val="00FF7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73F"/>
    <w:rPr>
      <w:sz w:val="24"/>
      <w:szCs w:val="24"/>
    </w:rPr>
  </w:style>
  <w:style w:type="paragraph" w:styleId="3">
    <w:name w:val="heading 3"/>
    <w:next w:val="a"/>
    <w:link w:val="30"/>
    <w:qFormat/>
    <w:rsid w:val="003143CE"/>
    <w:pPr>
      <w:spacing w:line="460" w:lineRule="exact"/>
      <w:outlineLvl w:val="2"/>
    </w:pPr>
    <w:rPr>
      <w:rFonts w:asciiTheme="majorHAnsi" w:hAnsiTheme="majorHAnsi" w:cs="Arial"/>
      <w:color w:val="FFFFFF" w:themeColor="background1"/>
      <w:spacing w:val="20"/>
      <w:sz w:val="4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6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oaii">
    <w:name w:val="Ooaii"/>
    <w:basedOn w:val="a"/>
    <w:rsid w:val="0035615E"/>
    <w:pPr>
      <w:jc w:val="center"/>
    </w:pPr>
    <w:rPr>
      <w:szCs w:val="20"/>
    </w:rPr>
  </w:style>
  <w:style w:type="paragraph" w:styleId="a4">
    <w:name w:val="header"/>
    <w:basedOn w:val="a"/>
    <w:rsid w:val="003D24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2474"/>
  </w:style>
  <w:style w:type="character" w:customStyle="1" w:styleId="blk">
    <w:name w:val="blk"/>
    <w:basedOn w:val="a0"/>
    <w:rsid w:val="00560661"/>
  </w:style>
  <w:style w:type="paragraph" w:styleId="a6">
    <w:name w:val="Balloon Text"/>
    <w:basedOn w:val="a"/>
    <w:link w:val="a7"/>
    <w:rsid w:val="00DF35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F35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31D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Стиль1 Знак"/>
    <w:link w:val="10"/>
    <w:locked/>
    <w:rsid w:val="00E31D7C"/>
    <w:rPr>
      <w:sz w:val="28"/>
      <w:szCs w:val="28"/>
    </w:rPr>
  </w:style>
  <w:style w:type="paragraph" w:customStyle="1" w:styleId="10">
    <w:name w:val="Стиль1"/>
    <w:basedOn w:val="a"/>
    <w:link w:val="1"/>
    <w:qFormat/>
    <w:rsid w:val="00E31D7C"/>
    <w:pPr>
      <w:ind w:firstLine="539"/>
      <w:jc w:val="both"/>
    </w:pPr>
    <w:rPr>
      <w:sz w:val="28"/>
      <w:szCs w:val="28"/>
    </w:rPr>
  </w:style>
  <w:style w:type="character" w:styleId="a9">
    <w:name w:val="Hyperlink"/>
    <w:basedOn w:val="a0"/>
    <w:rsid w:val="00ED2898"/>
    <w:rPr>
      <w:color w:val="0000FF" w:themeColor="hyperlink"/>
      <w:u w:val="single"/>
    </w:rPr>
  </w:style>
  <w:style w:type="character" w:customStyle="1" w:styleId="cfoficefieldlabel">
    <w:name w:val="cfoficefieldlabel"/>
    <w:basedOn w:val="a0"/>
    <w:rsid w:val="001E0CD3"/>
  </w:style>
  <w:style w:type="character" w:customStyle="1" w:styleId="cfoficefieldvalue">
    <w:name w:val="cfoficefieldvalue"/>
    <w:basedOn w:val="a0"/>
    <w:rsid w:val="001E0CD3"/>
  </w:style>
  <w:style w:type="paragraph" w:styleId="aa">
    <w:name w:val="footer"/>
    <w:basedOn w:val="a"/>
    <w:link w:val="ab"/>
    <w:rsid w:val="003338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3382E"/>
    <w:rPr>
      <w:sz w:val="24"/>
      <w:szCs w:val="24"/>
    </w:rPr>
  </w:style>
  <w:style w:type="paragraph" w:styleId="ac">
    <w:name w:val="No Spacing"/>
    <w:uiPriority w:val="1"/>
    <w:qFormat/>
    <w:rsid w:val="00C26132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143CE"/>
    <w:rPr>
      <w:rFonts w:asciiTheme="majorHAnsi" w:hAnsiTheme="majorHAnsi" w:cs="Arial"/>
      <w:color w:val="FFFFFF" w:themeColor="background1"/>
      <w:spacing w:val="20"/>
      <w:sz w:val="48"/>
      <w:szCs w:val="28"/>
      <w:lang w:eastAsia="en-US"/>
    </w:rPr>
  </w:style>
  <w:style w:type="paragraph" w:styleId="ad">
    <w:name w:val="Subtitle"/>
    <w:aliases w:val="Content"/>
    <w:basedOn w:val="a"/>
    <w:next w:val="a"/>
    <w:link w:val="ae"/>
    <w:uiPriority w:val="11"/>
    <w:qFormat/>
    <w:rsid w:val="003143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0000" w:themeColor="text1"/>
      <w:spacing w:val="15"/>
      <w:sz w:val="20"/>
      <w:szCs w:val="22"/>
      <w:lang w:eastAsia="en-US"/>
    </w:rPr>
  </w:style>
  <w:style w:type="character" w:customStyle="1" w:styleId="ae">
    <w:name w:val="Подзаголовок Знак"/>
    <w:aliases w:val="Content Знак"/>
    <w:basedOn w:val="a0"/>
    <w:link w:val="ad"/>
    <w:uiPriority w:val="11"/>
    <w:rsid w:val="003143CE"/>
    <w:rPr>
      <w:rFonts w:asciiTheme="minorHAnsi" w:eastAsiaTheme="minorEastAsia" w:hAnsiTheme="minorHAnsi" w:cstheme="minorBidi"/>
      <w:color w:val="000000" w:themeColor="text1"/>
      <w:spacing w:val="15"/>
      <w:szCs w:val="22"/>
      <w:lang w:eastAsia="en-US"/>
    </w:rPr>
  </w:style>
  <w:style w:type="paragraph" w:styleId="af">
    <w:name w:val="Normal (Web)"/>
    <w:basedOn w:val="a"/>
    <w:uiPriority w:val="99"/>
    <w:unhideWhenUsed/>
    <w:rsid w:val="003143CE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3143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64D7-9868-4D5E-8D65-665BB0B4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ko</dc:creator>
  <cp:lastModifiedBy>user8</cp:lastModifiedBy>
  <cp:revision>2</cp:revision>
  <cp:lastPrinted>2020-05-26T06:02:00Z</cp:lastPrinted>
  <dcterms:created xsi:type="dcterms:W3CDTF">2020-07-29T02:45:00Z</dcterms:created>
  <dcterms:modified xsi:type="dcterms:W3CDTF">2020-07-29T02:45:00Z</dcterms:modified>
</cp:coreProperties>
</file>